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EEDD6" w14:textId="71398DCB" w:rsidR="00F758CC" w:rsidRPr="002D470E" w:rsidRDefault="006039A2" w:rsidP="00F758CC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Hlk45120229"/>
      <w:r w:rsidRPr="002D470E">
        <w:rPr>
          <w:rFonts w:ascii="Times New Roman" w:hAnsi="Times New Roman" w:cs="Times New Roman"/>
          <w:bCs/>
          <w:sz w:val="24"/>
          <w:szCs w:val="24"/>
        </w:rPr>
        <w:t>3</w:t>
      </w:r>
      <w:r w:rsidR="00F758CC" w:rsidRPr="002D470E">
        <w:rPr>
          <w:rFonts w:ascii="Times New Roman" w:hAnsi="Times New Roman" w:cs="Times New Roman"/>
          <w:bCs/>
          <w:sz w:val="24"/>
          <w:szCs w:val="24"/>
        </w:rPr>
        <w:t>. pielikums</w:t>
      </w:r>
    </w:p>
    <w:p w14:paraId="2B712AE6" w14:textId="52FBD16F" w:rsidR="00F758CC" w:rsidRPr="002D470E" w:rsidRDefault="009D4570" w:rsidP="000F64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470E">
        <w:rPr>
          <w:rFonts w:ascii="Times New Roman" w:hAnsi="Times New Roman" w:cs="Times New Roman"/>
          <w:sz w:val="24"/>
          <w:szCs w:val="24"/>
        </w:rPr>
        <w:t xml:space="preserve">(datums) līgumam Nr. _________ </w:t>
      </w:r>
      <w:r w:rsidR="00C94DEA">
        <w:rPr>
          <w:rFonts w:ascii="Times New Roman" w:hAnsi="Times New Roman" w:cs="Times New Roman"/>
          <w:sz w:val="24"/>
          <w:szCs w:val="24"/>
        </w:rPr>
        <w:t>“</w:t>
      </w:r>
      <w:r w:rsidR="00532B5B">
        <w:rPr>
          <w:rFonts w:ascii="Times New Roman" w:hAnsi="Times New Roman" w:cs="Times New Roman"/>
          <w:sz w:val="24"/>
          <w:szCs w:val="24"/>
        </w:rPr>
        <w:t xml:space="preserve">Par Valsts pētījumu programmas </w:t>
      </w:r>
      <w:r w:rsidR="008316A1" w:rsidRPr="008316A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316A1" w:rsidRPr="008316A1">
        <w:rPr>
          <w:rFonts w:ascii="Times New Roman" w:hAnsi="Times New Roman" w:cs="Times New Roman"/>
          <w:sz w:val="24"/>
          <w:szCs w:val="24"/>
        </w:rPr>
        <w:t>Klimatneitralitātes</w:t>
      </w:r>
      <w:proofErr w:type="spellEnd"/>
      <w:r w:rsidR="008316A1" w:rsidRPr="008316A1">
        <w:rPr>
          <w:rFonts w:ascii="Times New Roman" w:hAnsi="Times New Roman" w:cs="Times New Roman"/>
          <w:sz w:val="24"/>
          <w:szCs w:val="24"/>
        </w:rPr>
        <w:t xml:space="preserve"> mērķu sasniegšanas lēmumu pieņemšanas atbalsta sistēma” </w:t>
      </w:r>
      <w:r w:rsidR="00C268B1" w:rsidRPr="00C268B1">
        <w:rPr>
          <w:rFonts w:ascii="Times New Roman" w:eastAsia="Times New Roman" w:hAnsi="Times New Roman" w:cs="Times New Roman"/>
          <w:color w:val="000000"/>
          <w:sz w:val="24"/>
          <w:szCs w:val="24"/>
        </w:rPr>
        <w:t>2023.–2025.gadam</w:t>
      </w:r>
      <w:r w:rsidR="00C268B1">
        <w:t xml:space="preserve"> </w:t>
      </w:r>
      <w:r w:rsidR="008316A1" w:rsidRPr="008316A1">
        <w:rPr>
          <w:rFonts w:ascii="Times New Roman" w:hAnsi="Times New Roman" w:cs="Times New Roman"/>
          <w:sz w:val="24"/>
          <w:szCs w:val="24"/>
        </w:rPr>
        <w:t xml:space="preserve">projektu </w:t>
      </w:r>
      <w:r w:rsidR="000F64C1" w:rsidRPr="002D470E">
        <w:rPr>
          <w:rFonts w:ascii="Times New Roman" w:hAnsi="Times New Roman" w:cs="Times New Roman"/>
          <w:sz w:val="24"/>
          <w:szCs w:val="24"/>
        </w:rPr>
        <w:t>īstenošanu”</w:t>
      </w:r>
    </w:p>
    <w:p w14:paraId="3CF3BA6A" w14:textId="77777777" w:rsidR="00E802A9" w:rsidRPr="002D470E" w:rsidRDefault="00E802A9" w:rsidP="006039A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159814" w14:textId="63CDBEF5" w:rsidR="00870ECE" w:rsidRPr="002D470E" w:rsidRDefault="00F758CC" w:rsidP="00F758C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44489918"/>
      <w:r w:rsidRPr="002D470E">
        <w:rPr>
          <w:rFonts w:ascii="Times New Roman" w:hAnsi="Times New Roman" w:cs="Times New Roman"/>
          <w:b/>
          <w:bCs/>
          <w:sz w:val="24"/>
          <w:szCs w:val="24"/>
        </w:rPr>
        <w:t>Rekomendācijas projekta īstenošanai</w:t>
      </w:r>
    </w:p>
    <w:bookmarkEnd w:id="0"/>
    <w:p w14:paraId="47BB9065" w14:textId="77777777" w:rsidR="00F758CC" w:rsidRPr="002D470E" w:rsidRDefault="00F758CC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42"/>
        <w:gridCol w:w="9092"/>
      </w:tblGrid>
      <w:tr w:rsidR="00F758CC" w:rsidRPr="002D470E" w14:paraId="5A8D711E" w14:textId="77777777" w:rsidTr="00F758CC">
        <w:tc>
          <w:tcPr>
            <w:tcW w:w="542" w:type="dxa"/>
          </w:tcPr>
          <w:p w14:paraId="277CD999" w14:textId="232C5C54" w:rsidR="00F758CC" w:rsidRPr="002D470E" w:rsidRDefault="00F758CC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9092" w:type="dxa"/>
          </w:tcPr>
          <w:p w14:paraId="7BB47D53" w14:textId="5A7C7FA2" w:rsidR="00F758CC" w:rsidRPr="002D470E" w:rsidRDefault="00F758CC" w:rsidP="00CB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Rekomendācija/iebildumi</w:t>
            </w:r>
            <w:r w:rsidR="00496A06" w:rsidRPr="002D470E">
              <w:rPr>
                <w:rFonts w:ascii="Times New Roman" w:hAnsi="Times New Roman" w:cs="Times New Roman"/>
                <w:sz w:val="24"/>
                <w:szCs w:val="24"/>
              </w:rPr>
              <w:t>/projekta īstenotāja skaidrojums</w:t>
            </w:r>
          </w:p>
        </w:tc>
      </w:tr>
      <w:tr w:rsidR="002A5B65" w:rsidRPr="002D470E" w14:paraId="53AA45EE" w14:textId="77777777" w:rsidTr="0047606A">
        <w:trPr>
          <w:trHeight w:val="1191"/>
        </w:trPr>
        <w:tc>
          <w:tcPr>
            <w:tcW w:w="542" w:type="dxa"/>
            <w:vMerge w:val="restart"/>
          </w:tcPr>
          <w:p w14:paraId="7F39856E" w14:textId="66AAF79D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92" w:type="dxa"/>
          </w:tcPr>
          <w:p w14:paraId="6A93530D" w14:textId="77777777" w:rsidR="002A5B65" w:rsidRPr="002D470E" w:rsidRDefault="002A5B65" w:rsidP="00CB67D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  <w:t>Ekspertu rekomendācija:</w:t>
            </w:r>
          </w:p>
          <w:p w14:paraId="5CC0BEA0" w14:textId="00A1B6D1" w:rsidR="002A5B65" w:rsidRPr="002D470E" w:rsidRDefault="002A5B65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</w:rPr>
            </w:pPr>
          </w:p>
        </w:tc>
      </w:tr>
      <w:tr w:rsidR="002A5B65" w:rsidRPr="002D470E" w14:paraId="09EBCDCD" w14:textId="77777777" w:rsidTr="009D4570">
        <w:trPr>
          <w:trHeight w:val="984"/>
        </w:trPr>
        <w:tc>
          <w:tcPr>
            <w:tcW w:w="542" w:type="dxa"/>
            <w:vMerge/>
          </w:tcPr>
          <w:p w14:paraId="3631AD98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2700E187" w14:textId="1F5C666D" w:rsidR="002A5B65" w:rsidRPr="00C268B1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Valsts pētījumu programmas “Par valsts pētījumu programmu </w:t>
            </w:r>
            <w:r w:rsidR="008316A1" w:rsidRPr="008316A1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“Klimatneitralitātes mērķu sasniegšanas lēmumu pieņemšanas atbalsta sistēma</w:t>
            </w:r>
            <w:r w:rsidR="008316A1" w:rsidRPr="00C268B1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”</w:t>
            </w:r>
            <w:r w:rsidRPr="00C26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C268B1" w:rsidRPr="00C26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2023.–2025.gadam </w:t>
            </w:r>
            <w:r w:rsidRPr="00C268B1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  <w:p w14:paraId="02D08A19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02F3A023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  <w:p w14:paraId="2721C82B" w14:textId="77777777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bookmarkStart w:id="2" w:name="_GoBack"/>
            <w:bookmarkEnd w:id="2"/>
          </w:p>
          <w:p w14:paraId="2ADD6155" w14:textId="57530633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2A5B65" w:rsidRPr="002D470E" w14:paraId="40BD6BA3" w14:textId="77777777" w:rsidTr="009D4570">
        <w:trPr>
          <w:trHeight w:val="984"/>
        </w:trPr>
        <w:tc>
          <w:tcPr>
            <w:tcW w:w="542" w:type="dxa"/>
            <w:vMerge/>
          </w:tcPr>
          <w:p w14:paraId="108FBAB4" w14:textId="77777777" w:rsidR="002A5B65" w:rsidRPr="002D470E" w:rsidRDefault="002A5B65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74FA4887" w14:textId="2652D6C1" w:rsidR="002A5B65" w:rsidRPr="002D470E" w:rsidRDefault="002A5B65" w:rsidP="009D4570">
            <w:pPr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694879" w:rsidRPr="002D470E" w14:paraId="72D7D649" w14:textId="77777777" w:rsidTr="0047606A">
        <w:trPr>
          <w:trHeight w:val="1083"/>
        </w:trPr>
        <w:tc>
          <w:tcPr>
            <w:tcW w:w="542" w:type="dxa"/>
            <w:vMerge w:val="restart"/>
          </w:tcPr>
          <w:p w14:paraId="4649AFF9" w14:textId="7E3E8F62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92" w:type="dxa"/>
          </w:tcPr>
          <w:p w14:paraId="485D82CA" w14:textId="77777777" w:rsidR="00694879" w:rsidRPr="002D470E" w:rsidRDefault="00694879" w:rsidP="009D4570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Ekspertu rekomendācija:</w:t>
            </w:r>
          </w:p>
          <w:p w14:paraId="13F0CE9C" w14:textId="676CAC30" w:rsidR="00694879" w:rsidRPr="002D470E" w:rsidRDefault="00694879" w:rsidP="00CB67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94879" w:rsidRPr="002D470E" w14:paraId="3B08B4E3" w14:textId="77777777" w:rsidTr="009D4570">
        <w:trPr>
          <w:trHeight w:val="957"/>
        </w:trPr>
        <w:tc>
          <w:tcPr>
            <w:tcW w:w="542" w:type="dxa"/>
            <w:vMerge/>
          </w:tcPr>
          <w:p w14:paraId="1AAC60CC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20A2A61" w14:textId="42929431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Valsts pētījumu programmas “Par valsts pētījumu programmu </w:t>
            </w:r>
            <w:r w:rsidR="008316A1" w:rsidRPr="008316A1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“Klimatneitralitātes mērķu sasniegšanas lēmumu pieņemšanas atbalsta sistēma</w:t>
            </w:r>
            <w:r w:rsidR="008316A1" w:rsidRPr="00C268B1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”</w:t>
            </w:r>
            <w:r w:rsidRPr="00C26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C268B1" w:rsidRPr="00C26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2023.–2025.gadam</w:t>
            </w:r>
            <w:r w:rsidR="00C268B1" w:rsidRPr="00C268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īstenošanas un uzraudzības komisijas piezīme:</w:t>
            </w:r>
          </w:p>
        </w:tc>
      </w:tr>
      <w:tr w:rsidR="00694879" w:rsidRPr="002D470E" w14:paraId="6C31EAED" w14:textId="77777777" w:rsidTr="009D4570">
        <w:trPr>
          <w:trHeight w:val="957"/>
        </w:trPr>
        <w:tc>
          <w:tcPr>
            <w:tcW w:w="542" w:type="dxa"/>
            <w:vMerge/>
          </w:tcPr>
          <w:p w14:paraId="3F7B0AF2" w14:textId="77777777" w:rsidR="00694879" w:rsidRPr="002D470E" w:rsidRDefault="00694879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2" w:type="dxa"/>
          </w:tcPr>
          <w:p w14:paraId="6E5FCC6A" w14:textId="3E3EB6AD" w:rsidR="00694879" w:rsidRPr="002D470E" w:rsidRDefault="00694879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2D470E">
              <w:rPr>
                <w:rFonts w:ascii="Times New Roman" w:eastAsia="FreeSerif" w:hAnsi="Times New Roman" w:cs="Times New Roman"/>
                <w:color w:val="000000" w:themeColor="text1"/>
                <w:sz w:val="24"/>
                <w:szCs w:val="24"/>
                <w:u w:val="single"/>
              </w:rPr>
              <w:t>Projekta īstenotāja skaidrojums:</w:t>
            </w:r>
          </w:p>
        </w:tc>
      </w:tr>
      <w:tr w:rsidR="009D4570" w:rsidRPr="009D4570" w14:paraId="0B8944C7" w14:textId="77777777" w:rsidTr="009D4570">
        <w:trPr>
          <w:trHeight w:val="804"/>
        </w:trPr>
        <w:tc>
          <w:tcPr>
            <w:tcW w:w="542" w:type="dxa"/>
          </w:tcPr>
          <w:p w14:paraId="5AEB663F" w14:textId="6994A069" w:rsidR="009D4570" w:rsidRPr="009D4570" w:rsidRDefault="009D4570" w:rsidP="00F75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470E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9092" w:type="dxa"/>
          </w:tcPr>
          <w:p w14:paraId="13BE6DDC" w14:textId="77777777" w:rsidR="009D4570" w:rsidRPr="009D4570" w:rsidRDefault="009D4570" w:rsidP="006D7E63">
            <w:pPr>
              <w:autoSpaceDE w:val="0"/>
              <w:autoSpaceDN w:val="0"/>
              <w:adjustRightInd w:val="0"/>
              <w:ind w:left="50" w:right="28"/>
              <w:jc w:val="both"/>
              <w:rPr>
                <w:rFonts w:ascii="Times New Roman" w:eastAsia="FreeSerif" w:hAnsi="Times New Roman" w:cs="Times New Roman"/>
                <w:sz w:val="24"/>
                <w:szCs w:val="24"/>
                <w:u w:val="single"/>
              </w:rPr>
            </w:pPr>
          </w:p>
        </w:tc>
      </w:tr>
      <w:bookmarkEnd w:id="1"/>
    </w:tbl>
    <w:p w14:paraId="1590055C" w14:textId="77777777" w:rsidR="00870ECE" w:rsidRPr="009D4570" w:rsidRDefault="00870ECE" w:rsidP="00F758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70ECE" w:rsidRPr="009D4570" w:rsidSect="00F758C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B5156" w14:textId="77777777" w:rsidR="001E25D1" w:rsidRDefault="001E25D1" w:rsidP="00F758CC">
      <w:pPr>
        <w:spacing w:after="0" w:line="240" w:lineRule="auto"/>
      </w:pPr>
      <w:r>
        <w:separator/>
      </w:r>
    </w:p>
  </w:endnote>
  <w:endnote w:type="continuationSeparator" w:id="0">
    <w:p w14:paraId="09859469" w14:textId="77777777" w:rsidR="001E25D1" w:rsidRDefault="001E25D1" w:rsidP="00F7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26021" w14:textId="77777777" w:rsidR="001E25D1" w:rsidRDefault="001E25D1" w:rsidP="00F758CC">
      <w:pPr>
        <w:spacing w:after="0" w:line="240" w:lineRule="auto"/>
      </w:pPr>
      <w:r>
        <w:separator/>
      </w:r>
    </w:p>
  </w:footnote>
  <w:footnote w:type="continuationSeparator" w:id="0">
    <w:p w14:paraId="080AC24B" w14:textId="77777777" w:rsidR="001E25D1" w:rsidRDefault="001E25D1" w:rsidP="00F75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01"/>
    <w:rsid w:val="00067B6E"/>
    <w:rsid w:val="00076FB7"/>
    <w:rsid w:val="000947AF"/>
    <w:rsid w:val="000F64C1"/>
    <w:rsid w:val="00102C01"/>
    <w:rsid w:val="00125EE2"/>
    <w:rsid w:val="0015197E"/>
    <w:rsid w:val="001600B3"/>
    <w:rsid w:val="00196655"/>
    <w:rsid w:val="001E25D1"/>
    <w:rsid w:val="00262B41"/>
    <w:rsid w:val="002857EF"/>
    <w:rsid w:val="002A5B65"/>
    <w:rsid w:val="002C24F0"/>
    <w:rsid w:val="002D470E"/>
    <w:rsid w:val="003212B1"/>
    <w:rsid w:val="00360CE8"/>
    <w:rsid w:val="0039567B"/>
    <w:rsid w:val="003D38E2"/>
    <w:rsid w:val="004254CB"/>
    <w:rsid w:val="0047606A"/>
    <w:rsid w:val="00496A06"/>
    <w:rsid w:val="004C6044"/>
    <w:rsid w:val="00532B5B"/>
    <w:rsid w:val="00584D63"/>
    <w:rsid w:val="00585753"/>
    <w:rsid w:val="006039A2"/>
    <w:rsid w:val="006507D9"/>
    <w:rsid w:val="006676BA"/>
    <w:rsid w:val="00667B7F"/>
    <w:rsid w:val="00694879"/>
    <w:rsid w:val="006D7E63"/>
    <w:rsid w:val="00704566"/>
    <w:rsid w:val="00752456"/>
    <w:rsid w:val="00760D17"/>
    <w:rsid w:val="0079231D"/>
    <w:rsid w:val="00813F97"/>
    <w:rsid w:val="008316A1"/>
    <w:rsid w:val="00870ECE"/>
    <w:rsid w:val="0089084B"/>
    <w:rsid w:val="0089405E"/>
    <w:rsid w:val="008C1591"/>
    <w:rsid w:val="008E1985"/>
    <w:rsid w:val="008F0102"/>
    <w:rsid w:val="00944074"/>
    <w:rsid w:val="009553EA"/>
    <w:rsid w:val="009660B5"/>
    <w:rsid w:val="009716B6"/>
    <w:rsid w:val="009B317A"/>
    <w:rsid w:val="009D4570"/>
    <w:rsid w:val="00A24BC5"/>
    <w:rsid w:val="00BA3585"/>
    <w:rsid w:val="00BA7130"/>
    <w:rsid w:val="00BC14DC"/>
    <w:rsid w:val="00BF0AEE"/>
    <w:rsid w:val="00C268B1"/>
    <w:rsid w:val="00C33C81"/>
    <w:rsid w:val="00C5771B"/>
    <w:rsid w:val="00C94DEA"/>
    <w:rsid w:val="00C95B71"/>
    <w:rsid w:val="00CB67D0"/>
    <w:rsid w:val="00D91681"/>
    <w:rsid w:val="00D94247"/>
    <w:rsid w:val="00DE0F88"/>
    <w:rsid w:val="00DF36D4"/>
    <w:rsid w:val="00E36A36"/>
    <w:rsid w:val="00E802A9"/>
    <w:rsid w:val="00EF019E"/>
    <w:rsid w:val="00F10D27"/>
    <w:rsid w:val="00F203D5"/>
    <w:rsid w:val="00F543D2"/>
    <w:rsid w:val="00F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8F095"/>
  <w15:chartTrackingRefBased/>
  <w15:docId w15:val="{9C4E6F55-19C8-4B09-BDA0-876D0AAA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3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8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8CC"/>
  </w:style>
  <w:style w:type="paragraph" w:styleId="Footer">
    <w:name w:val="footer"/>
    <w:basedOn w:val="Normal"/>
    <w:link w:val="FooterChar"/>
    <w:uiPriority w:val="99"/>
    <w:unhideWhenUsed/>
    <w:rsid w:val="00F758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8CC"/>
  </w:style>
  <w:style w:type="paragraph" w:styleId="FootnoteText">
    <w:name w:val="footnote text"/>
    <w:basedOn w:val="Normal"/>
    <w:link w:val="FootnoteTextChar"/>
    <w:uiPriority w:val="99"/>
    <w:semiHidden/>
    <w:unhideWhenUsed/>
    <w:rsid w:val="007923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3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31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9231D"/>
    <w:rPr>
      <w:color w:val="0000FF"/>
      <w:u w:val="single"/>
    </w:rPr>
  </w:style>
  <w:style w:type="paragraph" w:styleId="Revision">
    <w:name w:val="Revision"/>
    <w:hidden/>
    <w:uiPriority w:val="99"/>
    <w:semiHidden/>
    <w:rsid w:val="00BF0A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3fa903-cd29-485d-95ca-4530cdb9c2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55394FF32B55D4CBB234E865F38D499" ma:contentTypeVersion="13" ma:contentTypeDescription="Izveidot jaunu dokumentu." ma:contentTypeScope="" ma:versionID="7fe4fbc5c1c82ed8204588a77ab48355">
  <xsd:schema xmlns:xsd="http://www.w3.org/2001/XMLSchema" xmlns:xs="http://www.w3.org/2001/XMLSchema" xmlns:p="http://schemas.microsoft.com/office/2006/metadata/properties" xmlns:ns3="713fa903-cd29-485d-95ca-4530cdb9c27f" xmlns:ns4="7d0ef188-1e38-46bb-b8f7-bb929351a0aa" targetNamespace="http://schemas.microsoft.com/office/2006/metadata/properties" ma:root="true" ma:fieldsID="d7285aadddbc1bfd47e598ce1c9a7643" ns3:_="" ns4:_="">
    <xsd:import namespace="713fa903-cd29-485d-95ca-4530cdb9c27f"/>
    <xsd:import namespace="7d0ef188-1e38-46bb-b8f7-bb929351a0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fa903-cd29-485d-95ca-4530cdb9c2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0ef188-1e38-46bb-b8f7-bb929351a0a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408-451A-4D75-91DE-B675C36DE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77D52-6071-4606-89CE-E027A95C62C6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713fa903-cd29-485d-95ca-4530cdb9c27f"/>
    <ds:schemaRef ds:uri="http://purl.org/dc/dcmitype/"/>
    <ds:schemaRef ds:uri="http://www.w3.org/XML/1998/namespace"/>
    <ds:schemaRef ds:uri="http://schemas.microsoft.com/office/infopath/2007/PartnerControls"/>
    <ds:schemaRef ds:uri="7d0ef188-1e38-46bb-b8f7-bb929351a0aa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F70CCD0-6B5F-4E5B-8752-8409CE8AD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3fa903-cd29-485d-95ca-4530cdb9c27f"/>
    <ds:schemaRef ds:uri="7d0ef188-1e38-46bb-b8f7-bb929351a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8B3130-F405-4A67-B170-A27EAD74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7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P LZP</dc:creator>
  <cp:keywords/>
  <dc:description/>
  <cp:lastModifiedBy>Māra Lorberga</cp:lastModifiedBy>
  <cp:revision>3</cp:revision>
  <dcterms:created xsi:type="dcterms:W3CDTF">2023-09-22T12:26:00Z</dcterms:created>
  <dcterms:modified xsi:type="dcterms:W3CDTF">2023-10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394FF32B55D4CBB234E865F38D499</vt:lpwstr>
  </property>
</Properties>
</file>